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0AE" w:rsidRDefault="00CD70AE" w:rsidP="00CD70AE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</w:rPr>
      </w:pPr>
      <w:r w:rsidRPr="0073416F">
        <w:rPr>
          <w:rFonts w:ascii="Times New Roman" w:hAnsi="Times New Roman" w:cs="Times New Roman"/>
          <w:sz w:val="28"/>
        </w:rPr>
        <w:t xml:space="preserve">ИТОГОВАЯ КОНТРОЛЬНАЯ РАБОТА ПО </w:t>
      </w:r>
      <w:r>
        <w:rPr>
          <w:rFonts w:ascii="Times New Roman" w:hAnsi="Times New Roman" w:cs="Times New Roman"/>
          <w:sz w:val="28"/>
        </w:rPr>
        <w:t>ИНФОРМАТИКЕ</w:t>
      </w:r>
    </w:p>
    <w:p w:rsidR="00CD70AE" w:rsidRDefault="00CD70AE" w:rsidP="00CD70AE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</w:rPr>
      </w:pPr>
      <w:r w:rsidRPr="0073416F">
        <w:rPr>
          <w:rFonts w:ascii="Times New Roman" w:hAnsi="Times New Roman" w:cs="Times New Roman"/>
          <w:sz w:val="28"/>
        </w:rPr>
        <w:t xml:space="preserve"> ДЛЯ УЧАЩИХСЯ </w:t>
      </w:r>
      <w:r>
        <w:rPr>
          <w:rFonts w:ascii="Times New Roman" w:hAnsi="Times New Roman" w:cs="Times New Roman"/>
          <w:sz w:val="28"/>
        </w:rPr>
        <w:t>10</w:t>
      </w:r>
      <w:r w:rsidRPr="0073416F">
        <w:rPr>
          <w:rFonts w:ascii="Times New Roman" w:hAnsi="Times New Roman" w:cs="Times New Roman"/>
          <w:sz w:val="28"/>
        </w:rPr>
        <w:t xml:space="preserve"> КЛАССОВ</w:t>
      </w:r>
    </w:p>
    <w:p w:rsidR="00CD70AE" w:rsidRDefault="00CD70AE" w:rsidP="00CD70AE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</w:rPr>
      </w:pPr>
    </w:p>
    <w:p w:rsidR="00CD70AE" w:rsidRPr="0073416F" w:rsidRDefault="00CD70AE" w:rsidP="00CD70AE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</w:rPr>
      </w:pPr>
    </w:p>
    <w:p w:rsidR="00CD70AE" w:rsidRPr="0073416F" w:rsidRDefault="00CD70AE" w:rsidP="00CD70AE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/>
          <w:sz w:val="32"/>
          <w:szCs w:val="24"/>
        </w:rPr>
      </w:pPr>
      <w:r w:rsidRPr="0073416F">
        <w:rPr>
          <w:rFonts w:ascii="Times New Roman" w:hAnsi="Times New Roman" w:cs="Times New Roman"/>
          <w:sz w:val="28"/>
        </w:rPr>
        <w:t>ДЕМОНСТРАЦИОННЫЙ ВАРИАНТ</w:t>
      </w:r>
    </w:p>
    <w:p w:rsidR="008C7DD8" w:rsidRPr="009B4639" w:rsidRDefault="008C7DD8" w:rsidP="008C7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6"/>
          <w:szCs w:val="26"/>
        </w:rPr>
      </w:pPr>
    </w:p>
    <w:p w:rsidR="00E573F4" w:rsidRPr="009B4639" w:rsidRDefault="00E573F4" w:rsidP="009B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6"/>
          <w:szCs w:val="26"/>
        </w:rPr>
      </w:pPr>
      <w:r w:rsidRPr="009B4639">
        <w:rPr>
          <w:rFonts w:ascii="Times New Roman" w:eastAsia="TimesNewRomanPSMT" w:hAnsi="Times New Roman" w:cs="Times New Roman"/>
          <w:color w:val="000000" w:themeColor="text1"/>
          <w:sz w:val="26"/>
          <w:szCs w:val="26"/>
        </w:rPr>
        <w:t>1. Вычислите: 101010</w:t>
      </w:r>
      <w:r w:rsidRPr="009B4639">
        <w:rPr>
          <w:rFonts w:ascii="Times New Roman" w:eastAsia="TimesNewRomanPSMT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Pr="009B4639">
        <w:rPr>
          <w:rFonts w:ascii="Times New Roman" w:eastAsia="TimesNewRomanPSMT" w:hAnsi="Times New Roman" w:cs="Times New Roman"/>
          <w:color w:val="000000" w:themeColor="text1"/>
          <w:sz w:val="26"/>
          <w:szCs w:val="26"/>
        </w:rPr>
        <w:t xml:space="preserve"> – 52</w:t>
      </w:r>
      <w:r w:rsidRPr="009B4639">
        <w:rPr>
          <w:rFonts w:ascii="Times New Roman" w:eastAsia="TimesNewRomanPSMT" w:hAnsi="Times New Roman" w:cs="Times New Roman"/>
          <w:color w:val="000000" w:themeColor="text1"/>
          <w:sz w:val="26"/>
          <w:szCs w:val="26"/>
          <w:vertAlign w:val="subscript"/>
        </w:rPr>
        <w:t>8</w:t>
      </w:r>
      <w:r w:rsidRPr="009B4639">
        <w:rPr>
          <w:rFonts w:ascii="Times New Roman" w:eastAsia="TimesNewRomanPSMT" w:hAnsi="Times New Roman" w:cs="Times New Roman"/>
          <w:color w:val="000000" w:themeColor="text1"/>
          <w:sz w:val="26"/>
          <w:szCs w:val="26"/>
        </w:rPr>
        <w:t xml:space="preserve"> + </w:t>
      </w:r>
      <w:r w:rsidRPr="009B4639">
        <w:rPr>
          <w:rFonts w:ascii="Times New Roman" w:eastAsia="TimesNewRomanPSMT" w:hAnsi="Times New Roman" w:cs="Times New Roman"/>
          <w:color w:val="000000" w:themeColor="text1"/>
          <w:sz w:val="26"/>
          <w:szCs w:val="26"/>
          <w:lang w:val="en-US"/>
        </w:rPr>
        <w:t>D</w:t>
      </w:r>
      <w:r w:rsidRPr="009B4639">
        <w:rPr>
          <w:rFonts w:ascii="Times New Roman" w:eastAsia="TimesNewRomanPSMT" w:hAnsi="Times New Roman" w:cs="Times New Roman"/>
          <w:color w:val="000000" w:themeColor="text1"/>
          <w:sz w:val="26"/>
          <w:szCs w:val="26"/>
          <w:vertAlign w:val="subscript"/>
        </w:rPr>
        <w:t>16</w:t>
      </w:r>
      <w:r w:rsidRPr="009B4639">
        <w:rPr>
          <w:rFonts w:ascii="Times New Roman" w:eastAsia="TimesNewRomanPSMT" w:hAnsi="Times New Roman" w:cs="Times New Roman"/>
          <w:color w:val="000000" w:themeColor="text1"/>
          <w:sz w:val="26"/>
          <w:szCs w:val="26"/>
        </w:rPr>
        <w:t>.</w:t>
      </w:r>
    </w:p>
    <w:p w:rsidR="00E573F4" w:rsidRPr="009B4639" w:rsidRDefault="00E573F4" w:rsidP="009B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6"/>
          <w:szCs w:val="26"/>
        </w:rPr>
      </w:pPr>
      <w:r w:rsidRPr="009B4639">
        <w:rPr>
          <w:rFonts w:ascii="Times New Roman" w:eastAsia="TimesNewRomanPSMT" w:hAnsi="Times New Roman" w:cs="Times New Roman"/>
          <w:color w:val="000000" w:themeColor="text1"/>
          <w:sz w:val="26"/>
          <w:szCs w:val="26"/>
        </w:rPr>
        <w:t>Ответ запишите в десятичной системе счисления. В ответе запишите только число, основание системы счисления писать не нужно.</w:t>
      </w:r>
    </w:p>
    <w:p w:rsidR="00E573F4" w:rsidRPr="009B4639" w:rsidRDefault="00E573F4" w:rsidP="009B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6"/>
          <w:szCs w:val="26"/>
        </w:rPr>
      </w:pPr>
    </w:p>
    <w:p w:rsidR="00E573F4" w:rsidRPr="009B4639" w:rsidRDefault="00E573F4" w:rsidP="009B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9B4639">
        <w:rPr>
          <w:rFonts w:ascii="Times New Roman" w:eastAsia="TimesNewRomanPSMT" w:hAnsi="Times New Roman" w:cs="Times New Roman"/>
          <w:color w:val="000000" w:themeColor="text1"/>
          <w:sz w:val="26"/>
          <w:szCs w:val="26"/>
        </w:rPr>
        <w:t xml:space="preserve">2. </w:t>
      </w:r>
      <w:r w:rsidRPr="009B463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роизводится четырёхканальная (</w:t>
      </w:r>
      <w:proofErr w:type="spellStart"/>
      <w:r w:rsidRPr="009B463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квадро</w:t>
      </w:r>
      <w:proofErr w:type="spellEnd"/>
      <w:r w:rsidRPr="009B463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) звукозапись с частотой дискретизации 32 кГц и 32-битным разрешением. Запись длится 2 минуты, её результаты записываются в файл, сжатие данных не производится. Определите приблизительно размер полученного файла (в Мбайт). В качестве ответа укажите ближайшее к размеру файла целое число, кратное 10.</w:t>
      </w:r>
    </w:p>
    <w:p w:rsidR="00E573F4" w:rsidRPr="009B4639" w:rsidRDefault="00E573F4" w:rsidP="009B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6"/>
          <w:szCs w:val="26"/>
        </w:rPr>
      </w:pPr>
    </w:p>
    <w:p w:rsidR="00E573F4" w:rsidRPr="009B4639" w:rsidRDefault="00E573F4" w:rsidP="009B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9B4639">
        <w:rPr>
          <w:rFonts w:ascii="Times New Roman" w:eastAsia="TimesNewRomanPSMT" w:hAnsi="Times New Roman" w:cs="Times New Roman"/>
          <w:color w:val="000000" w:themeColor="text1"/>
          <w:sz w:val="26"/>
          <w:szCs w:val="26"/>
        </w:rPr>
        <w:t xml:space="preserve">3. </w:t>
      </w:r>
      <w:r w:rsidRPr="009B463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Вася составляет 4-буквенные слова, в которых есть только буквы Б, Р, </w:t>
      </w:r>
      <w:proofErr w:type="gramStart"/>
      <w:r w:rsidRPr="009B463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</w:t>
      </w:r>
      <w:proofErr w:type="gramEnd"/>
      <w:r w:rsidRPr="009B463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 Н, Х, И причём буква Х используется в каждом слове только 1 раз. Каждая из других допустимых букв может встречаться в слове любое количество раз или не встречаться совсем. Словом считается любая допустимая последовательность букв, не обязательно осмысленная. Сколько существует таких слов, которые может написать Вася?</w:t>
      </w:r>
    </w:p>
    <w:p w:rsidR="00E573F4" w:rsidRPr="009B4639" w:rsidRDefault="00E573F4" w:rsidP="009B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6"/>
          <w:szCs w:val="26"/>
        </w:rPr>
      </w:pPr>
    </w:p>
    <w:p w:rsidR="00E573F4" w:rsidRPr="009B4639" w:rsidRDefault="00E573F4" w:rsidP="009B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</w:pPr>
      <w:r w:rsidRPr="009B4639">
        <w:rPr>
          <w:rFonts w:ascii="Times New Roman" w:eastAsia="TimesNewRomanPSMT" w:hAnsi="Times New Roman" w:cs="Times New Roman"/>
          <w:color w:val="000000" w:themeColor="text1"/>
          <w:sz w:val="26"/>
          <w:szCs w:val="26"/>
        </w:rPr>
        <w:t xml:space="preserve">4. </w:t>
      </w:r>
      <w:r w:rsidRPr="009B4639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При регистрации в компьютерной системе каждому пользователю выдаётся пароль, состоящий из 15 символов и содержащий только символы из 12-символьного набора: А, В, C, D, Е, F, G, H, K, L, M, N. В базе данных для хранения сведений о каждом пользователе отведено одинаковое и минимально возможное целое число байт. При этом используют посимвольное кодирование паролей, все символы кодируют одинаковым и минимально возможным количеством бит. Кроме собственно пароля, для каждого пользователя в системе хранятся дополнительные сведения, для чего выделено целое число байт; это число одно и то же для всех пользователей. Для хранения сведений о 20 пользователях потребовалось 400 байт. Сколько байт выделено для хранения дополнительных сведений об одном пользователе? В ответе запишите только целое число – количество байт.</w:t>
      </w:r>
    </w:p>
    <w:p w:rsidR="00E573F4" w:rsidRPr="009B4639" w:rsidRDefault="00E573F4" w:rsidP="009B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6"/>
          <w:szCs w:val="26"/>
        </w:rPr>
      </w:pPr>
    </w:p>
    <w:p w:rsidR="00E573F4" w:rsidRPr="009B4639" w:rsidRDefault="00E573F4" w:rsidP="009B4639">
      <w:pPr>
        <w:pStyle w:val="leftmargin"/>
        <w:shd w:val="clear" w:color="auto" w:fill="FFFFFF"/>
        <w:spacing w:before="0" w:beforeAutospacing="0" w:after="0" w:afterAutospacing="0"/>
        <w:ind w:firstLine="300"/>
        <w:jc w:val="both"/>
        <w:rPr>
          <w:color w:val="000000" w:themeColor="text1"/>
          <w:sz w:val="26"/>
          <w:szCs w:val="26"/>
        </w:rPr>
      </w:pPr>
      <w:r w:rsidRPr="009B4639">
        <w:rPr>
          <w:rFonts w:eastAsia="TimesNewRomanPSMT"/>
          <w:color w:val="000000" w:themeColor="text1"/>
          <w:sz w:val="26"/>
          <w:szCs w:val="26"/>
        </w:rPr>
        <w:t xml:space="preserve">5. </w:t>
      </w:r>
      <w:r w:rsidRPr="009B4639">
        <w:rPr>
          <w:color w:val="000000" w:themeColor="text1"/>
          <w:sz w:val="26"/>
          <w:szCs w:val="26"/>
        </w:rPr>
        <w:t xml:space="preserve">На рисунке представлена схема дорог, связывающих города А, Б, В, Г, Д, Е, Ж, 3, </w:t>
      </w:r>
      <w:proofErr w:type="gramStart"/>
      <w:r w:rsidRPr="009B4639">
        <w:rPr>
          <w:color w:val="000000" w:themeColor="text1"/>
          <w:sz w:val="26"/>
          <w:szCs w:val="26"/>
        </w:rPr>
        <w:t>И</w:t>
      </w:r>
      <w:proofErr w:type="gramEnd"/>
      <w:r w:rsidRPr="009B4639">
        <w:rPr>
          <w:color w:val="000000" w:themeColor="text1"/>
          <w:sz w:val="26"/>
          <w:szCs w:val="26"/>
        </w:rPr>
        <w:t>, К, Л, М. По каждой дороге можно двигаться только в одном направлении, указанном стрелкой.</w:t>
      </w:r>
    </w:p>
    <w:p w:rsidR="00E573F4" w:rsidRPr="009B4639" w:rsidRDefault="00E573F4" w:rsidP="009B4639">
      <w:pPr>
        <w:pStyle w:val="leftmargin"/>
        <w:shd w:val="clear" w:color="auto" w:fill="FFFFFF"/>
        <w:spacing w:before="0" w:beforeAutospacing="0" w:after="0" w:afterAutospacing="0"/>
        <w:ind w:firstLine="300"/>
        <w:jc w:val="both"/>
        <w:rPr>
          <w:color w:val="000000" w:themeColor="text1"/>
          <w:sz w:val="26"/>
          <w:szCs w:val="26"/>
        </w:rPr>
      </w:pPr>
      <w:r w:rsidRPr="009B4639">
        <w:rPr>
          <w:color w:val="000000" w:themeColor="text1"/>
          <w:sz w:val="26"/>
          <w:szCs w:val="26"/>
        </w:rPr>
        <w:t>Сколько существует различных путей из города А в город М, проходящих через город Ж, но не проходящих через город К?</w:t>
      </w:r>
    </w:p>
    <w:p w:rsidR="00E573F4" w:rsidRPr="009B4639" w:rsidRDefault="009B4639" w:rsidP="009B4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000000" w:themeColor="text1"/>
          <w:sz w:val="26"/>
          <w:szCs w:val="26"/>
        </w:rPr>
      </w:pPr>
      <w:r w:rsidRPr="009B4639">
        <w:rPr>
          <w:rFonts w:ascii="Times New Roman" w:eastAsia="TimesNewRomanPSMT" w:hAnsi="Times New Roman" w:cs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2990299" cy="1668780"/>
            <wp:effectExtent l="19050" t="0" r="551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99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3F4" w:rsidRPr="009B4639" w:rsidRDefault="00E573F4" w:rsidP="009B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6"/>
          <w:szCs w:val="26"/>
        </w:rPr>
      </w:pPr>
    </w:p>
    <w:p w:rsidR="00E573F4" w:rsidRPr="009B4639" w:rsidRDefault="00E573F4" w:rsidP="009B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6"/>
          <w:szCs w:val="26"/>
        </w:rPr>
      </w:pPr>
    </w:p>
    <w:p w:rsidR="00E573F4" w:rsidRPr="009B4639" w:rsidRDefault="00E573F4" w:rsidP="009B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6"/>
          <w:szCs w:val="26"/>
        </w:rPr>
      </w:pPr>
      <w:r w:rsidRPr="009B4639">
        <w:rPr>
          <w:rFonts w:ascii="Times New Roman" w:eastAsia="TimesNewRomanPSMT" w:hAnsi="Times New Roman" w:cs="Times New Roman"/>
          <w:color w:val="000000" w:themeColor="text1"/>
          <w:sz w:val="26"/>
          <w:szCs w:val="26"/>
        </w:rPr>
        <w:lastRenderedPageBreak/>
        <w:t xml:space="preserve">6. Восьмеричное число 77 в некоторой системе счисления записывается как </w:t>
      </w:r>
      <w:r w:rsidR="009B4639" w:rsidRPr="009B4639">
        <w:rPr>
          <w:rFonts w:ascii="Times New Roman" w:eastAsia="TimesNewRomanPSMT" w:hAnsi="Times New Roman" w:cs="Times New Roman"/>
          <w:color w:val="000000" w:themeColor="text1"/>
          <w:sz w:val="26"/>
          <w:szCs w:val="26"/>
        </w:rPr>
        <w:t>53</w:t>
      </w:r>
      <w:r w:rsidRPr="009B4639">
        <w:rPr>
          <w:rFonts w:ascii="Times New Roman" w:eastAsia="TimesNewRomanPSMT" w:hAnsi="Times New Roman" w:cs="Times New Roman"/>
          <w:color w:val="000000" w:themeColor="text1"/>
          <w:sz w:val="26"/>
          <w:szCs w:val="26"/>
        </w:rPr>
        <w:t>. Определите основание системы счисления.</w:t>
      </w:r>
    </w:p>
    <w:p w:rsidR="00E573F4" w:rsidRPr="00CD70AE" w:rsidRDefault="00E573F4" w:rsidP="009B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14"/>
          <w:szCs w:val="26"/>
        </w:rPr>
      </w:pPr>
    </w:p>
    <w:p w:rsidR="009B4639" w:rsidRPr="009B4639" w:rsidRDefault="00E573F4" w:rsidP="009B4639">
      <w:pPr>
        <w:pStyle w:val="leftmargin"/>
        <w:shd w:val="clear" w:color="auto" w:fill="FFFFFF"/>
        <w:spacing w:before="0" w:beforeAutospacing="0" w:after="0" w:afterAutospacing="0"/>
        <w:ind w:firstLine="300"/>
        <w:jc w:val="both"/>
        <w:rPr>
          <w:color w:val="000000" w:themeColor="text1"/>
          <w:sz w:val="26"/>
          <w:szCs w:val="26"/>
        </w:rPr>
      </w:pPr>
      <w:r w:rsidRPr="009B4639">
        <w:rPr>
          <w:rFonts w:eastAsia="TimesNewRomanPSMT"/>
          <w:color w:val="000000" w:themeColor="text1"/>
          <w:sz w:val="26"/>
          <w:szCs w:val="26"/>
        </w:rPr>
        <w:t xml:space="preserve">7. </w:t>
      </w:r>
      <w:r w:rsidR="009B4639" w:rsidRPr="009B4639">
        <w:rPr>
          <w:color w:val="000000" w:themeColor="text1"/>
          <w:sz w:val="26"/>
          <w:szCs w:val="26"/>
        </w:rPr>
        <w:t>В программе используется одномерный целочисленный массив </w:t>
      </w:r>
      <w:r w:rsidR="009B4639" w:rsidRPr="009B4639">
        <w:rPr>
          <w:i/>
          <w:iCs/>
          <w:color w:val="000000" w:themeColor="text1"/>
          <w:sz w:val="26"/>
          <w:szCs w:val="26"/>
        </w:rPr>
        <w:t>A</w:t>
      </w:r>
      <w:r w:rsidR="009B4639" w:rsidRPr="009B4639">
        <w:rPr>
          <w:color w:val="000000" w:themeColor="text1"/>
          <w:sz w:val="26"/>
          <w:szCs w:val="26"/>
        </w:rPr>
        <w:t> с индексами от 1 до 10. Значения элементов равны 7; 3; 4; 8; 6; 9; 5; 2; 0; 1 соответственно, т. е. </w:t>
      </w:r>
      <w:proofErr w:type="gramStart"/>
      <w:r w:rsidR="009B4639" w:rsidRPr="009B4639">
        <w:rPr>
          <w:i/>
          <w:iCs/>
          <w:color w:val="000000" w:themeColor="text1"/>
          <w:sz w:val="26"/>
          <w:szCs w:val="26"/>
        </w:rPr>
        <w:t>A</w:t>
      </w:r>
      <w:r w:rsidR="009B4639" w:rsidRPr="009B4639">
        <w:rPr>
          <w:color w:val="000000" w:themeColor="text1"/>
          <w:sz w:val="26"/>
          <w:szCs w:val="26"/>
        </w:rPr>
        <w:t>[</w:t>
      </w:r>
      <w:proofErr w:type="gramEnd"/>
      <w:r w:rsidR="009B4639" w:rsidRPr="009B4639">
        <w:rPr>
          <w:color w:val="000000" w:themeColor="text1"/>
          <w:sz w:val="26"/>
          <w:szCs w:val="26"/>
        </w:rPr>
        <w:t>1] = 7; </w:t>
      </w:r>
      <w:r w:rsidR="009B4639" w:rsidRPr="009B4639">
        <w:rPr>
          <w:i/>
          <w:iCs/>
          <w:color w:val="000000" w:themeColor="text1"/>
          <w:sz w:val="26"/>
          <w:szCs w:val="26"/>
        </w:rPr>
        <w:t>A</w:t>
      </w:r>
      <w:r w:rsidR="009B4639" w:rsidRPr="009B4639">
        <w:rPr>
          <w:color w:val="000000" w:themeColor="text1"/>
          <w:sz w:val="26"/>
          <w:szCs w:val="26"/>
        </w:rPr>
        <w:t>[2] = 3 и т. д.</w:t>
      </w:r>
      <w:r w:rsidR="009B4639">
        <w:rPr>
          <w:color w:val="000000" w:themeColor="text1"/>
          <w:sz w:val="26"/>
          <w:szCs w:val="26"/>
        </w:rPr>
        <w:t xml:space="preserve"> </w:t>
      </w:r>
      <w:r w:rsidR="009B4639" w:rsidRPr="009B4639">
        <w:rPr>
          <w:color w:val="000000" w:themeColor="text1"/>
          <w:sz w:val="26"/>
          <w:szCs w:val="26"/>
        </w:rPr>
        <w:t>Определите значение переменной </w:t>
      </w:r>
      <w:r w:rsidR="009B4639" w:rsidRPr="009B4639">
        <w:rPr>
          <w:i/>
          <w:iCs/>
          <w:color w:val="000000" w:themeColor="text1"/>
          <w:sz w:val="26"/>
          <w:szCs w:val="26"/>
        </w:rPr>
        <w:t>j</w:t>
      </w:r>
      <w:r w:rsidR="009B4639" w:rsidRPr="009B4639">
        <w:rPr>
          <w:color w:val="000000" w:themeColor="text1"/>
          <w:sz w:val="26"/>
          <w:szCs w:val="26"/>
        </w:rPr>
        <w:t> после выполнения следующего фрагмента программы, записанного ниже на разных языках программирования.</w:t>
      </w:r>
    </w:p>
    <w:p w:rsidR="00E573F4" w:rsidRPr="009B4639" w:rsidRDefault="00E573F4" w:rsidP="009B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 w:themeColor="text1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E573F4" w:rsidRPr="009B4639" w:rsidTr="006174BC">
        <w:tc>
          <w:tcPr>
            <w:tcW w:w="5210" w:type="dxa"/>
          </w:tcPr>
          <w:p w:rsidR="009B4639" w:rsidRPr="009B4639" w:rsidRDefault="009B4639" w:rsidP="009B46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</w:pPr>
            <w:r w:rsidRPr="009B46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j := 0;</w:t>
            </w:r>
          </w:p>
          <w:p w:rsidR="009B4639" w:rsidRPr="009B4639" w:rsidRDefault="009B4639" w:rsidP="009B46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</w:pPr>
            <w:r w:rsidRPr="009B4639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en-US" w:eastAsia="ru-RU"/>
              </w:rPr>
              <w:t>for</w:t>
            </w:r>
            <w:r w:rsidRPr="009B46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 xml:space="preserve"> k := 2 </w:t>
            </w:r>
            <w:r w:rsidRPr="009B4639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en-US" w:eastAsia="ru-RU"/>
              </w:rPr>
              <w:t>to</w:t>
            </w:r>
            <w:r w:rsidRPr="009B46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 xml:space="preserve"> 10 </w:t>
            </w:r>
            <w:r w:rsidRPr="009B4639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en-US" w:eastAsia="ru-RU"/>
              </w:rPr>
              <w:t>do</w:t>
            </w:r>
            <w:r w:rsidRPr="009B46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 xml:space="preserve"> </w:t>
            </w:r>
          </w:p>
          <w:p w:rsidR="009B4639" w:rsidRPr="009B4639" w:rsidRDefault="009B4639" w:rsidP="009B46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</w:pPr>
            <w:r w:rsidRPr="009B4639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en-US" w:eastAsia="ru-RU"/>
              </w:rPr>
              <w:t>begin</w:t>
            </w:r>
            <w:r w:rsidRPr="009B46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 xml:space="preserve">   </w:t>
            </w:r>
          </w:p>
          <w:p w:rsidR="009B4639" w:rsidRPr="009B4639" w:rsidRDefault="009B4639" w:rsidP="009B46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</w:pPr>
            <w:r w:rsidRPr="009B46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  </w:t>
            </w:r>
            <w:r w:rsidRPr="009B4639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en-US" w:eastAsia="ru-RU"/>
              </w:rPr>
              <w:t>if</w:t>
            </w:r>
            <w:r w:rsidRPr="009B46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 xml:space="preserve"> A[k] &lt;= A[1] </w:t>
            </w:r>
            <w:r w:rsidRPr="009B4639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en-US" w:eastAsia="ru-RU"/>
              </w:rPr>
              <w:t>then</w:t>
            </w:r>
            <w:r w:rsidRPr="009B46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 xml:space="preserve">    </w:t>
            </w:r>
          </w:p>
          <w:p w:rsidR="009B4639" w:rsidRPr="009B4639" w:rsidRDefault="009B4639" w:rsidP="009B46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</w:pPr>
            <w:r w:rsidRPr="009B46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    </w:t>
            </w:r>
            <w:r w:rsidRPr="009B4639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en-US" w:eastAsia="ru-RU"/>
              </w:rPr>
              <w:t>begin</w:t>
            </w:r>
            <w:r w:rsidRPr="009B46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 xml:space="preserve">     </w:t>
            </w:r>
          </w:p>
          <w:p w:rsidR="009B4639" w:rsidRPr="009B4639" w:rsidRDefault="009B4639" w:rsidP="009B46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</w:pPr>
            <w:r w:rsidRPr="009B46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 xml:space="preserve">      A[1] := A[k];     </w:t>
            </w:r>
          </w:p>
          <w:p w:rsidR="009B4639" w:rsidRPr="009B4639" w:rsidRDefault="009B4639" w:rsidP="009B46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</w:pPr>
            <w:r w:rsidRPr="009B46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 xml:space="preserve">      j := j + k    </w:t>
            </w:r>
          </w:p>
          <w:p w:rsidR="009B4639" w:rsidRPr="009B4639" w:rsidRDefault="009B4639" w:rsidP="009B46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</w:pPr>
            <w:r w:rsidRPr="009B46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    </w:t>
            </w:r>
            <w:r w:rsidRPr="009B4639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en-US" w:eastAsia="ru-RU"/>
              </w:rPr>
              <w:t>end</w:t>
            </w:r>
            <w:r w:rsidRPr="009B46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 xml:space="preserve"> </w:t>
            </w:r>
          </w:p>
          <w:p w:rsidR="00E573F4" w:rsidRPr="008C7DD8" w:rsidRDefault="009B4639" w:rsidP="009B46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</w:pPr>
            <w:r w:rsidRPr="009B4639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en-US" w:eastAsia="ru-RU"/>
              </w:rPr>
              <w:t>end</w:t>
            </w:r>
            <w:r w:rsidRPr="009B46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;</w:t>
            </w:r>
          </w:p>
        </w:tc>
        <w:tc>
          <w:tcPr>
            <w:tcW w:w="5210" w:type="dxa"/>
          </w:tcPr>
          <w:p w:rsidR="009B4639" w:rsidRPr="009B4639" w:rsidRDefault="009B4639" w:rsidP="009B4639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9B4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j </w:t>
            </w:r>
            <w:r w:rsidRPr="009B4639">
              <w:rPr>
                <w:rStyle w:val="shsymbol"/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=</w:t>
            </w:r>
            <w:r w:rsidRPr="009B4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9B4639">
              <w:rPr>
                <w:rStyle w:val="shnumber"/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0</w:t>
            </w:r>
            <w:r w:rsidRPr="009B4639">
              <w:rPr>
                <w:rStyle w:val="shsymbol"/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;</w:t>
            </w:r>
            <w:r w:rsidRPr="009B4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</w:p>
          <w:p w:rsidR="009B4639" w:rsidRPr="009B4639" w:rsidRDefault="009B4639" w:rsidP="009B4639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9B4639">
              <w:rPr>
                <w:rStyle w:val="shkeyword"/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for</w:t>
            </w:r>
            <w:r w:rsidRPr="009B4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9B4639">
              <w:rPr>
                <w:rStyle w:val="shsymbol"/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(</w:t>
            </w:r>
            <w:r w:rsidRPr="009B4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k </w:t>
            </w:r>
            <w:r w:rsidRPr="009B4639">
              <w:rPr>
                <w:rStyle w:val="shsymbol"/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=</w:t>
            </w:r>
            <w:r w:rsidRPr="009B4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9B4639">
              <w:rPr>
                <w:rStyle w:val="shnumber"/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</w:t>
            </w:r>
            <w:r w:rsidRPr="009B4639">
              <w:rPr>
                <w:rStyle w:val="shsymbol"/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;</w:t>
            </w:r>
            <w:r w:rsidRPr="009B4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k</w:t>
            </w:r>
            <w:r w:rsidRPr="009B4639">
              <w:rPr>
                <w:rStyle w:val="shsymbol"/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&lt;=</w:t>
            </w:r>
            <w:r w:rsidRPr="009B4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9B4639">
              <w:rPr>
                <w:rStyle w:val="shnumber"/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0</w:t>
            </w:r>
            <w:r w:rsidRPr="009B4639">
              <w:rPr>
                <w:rStyle w:val="shsymbol"/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;</w:t>
            </w:r>
            <w:r w:rsidRPr="009B4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k</w:t>
            </w:r>
            <w:r w:rsidRPr="009B4639">
              <w:rPr>
                <w:rStyle w:val="shsymbol"/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++)</w:t>
            </w:r>
            <w:r w:rsidRPr="009B4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9B4639">
              <w:rPr>
                <w:rStyle w:val="shcbracket"/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{</w:t>
            </w:r>
            <w:r w:rsidRPr="009B4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 </w:t>
            </w:r>
          </w:p>
          <w:p w:rsidR="009B4639" w:rsidRPr="009B4639" w:rsidRDefault="009B4639" w:rsidP="009B4639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9B4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  </w:t>
            </w:r>
            <w:r w:rsidRPr="009B4639">
              <w:rPr>
                <w:rStyle w:val="shkeyword"/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if</w:t>
            </w:r>
            <w:r w:rsidRPr="009B4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9B4639">
              <w:rPr>
                <w:rStyle w:val="shsymbol"/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(</w:t>
            </w:r>
            <w:r w:rsidRPr="009B4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</w:t>
            </w:r>
            <w:r w:rsidRPr="009B4639">
              <w:rPr>
                <w:rStyle w:val="shsymbol"/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[</w:t>
            </w:r>
            <w:r w:rsidRPr="009B4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k</w:t>
            </w:r>
            <w:r w:rsidRPr="009B4639">
              <w:rPr>
                <w:rStyle w:val="shsymbol"/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]</w:t>
            </w:r>
            <w:r w:rsidRPr="009B4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9B4639">
              <w:rPr>
                <w:rStyle w:val="shsymbol"/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&lt;=</w:t>
            </w:r>
            <w:r w:rsidRPr="009B4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A</w:t>
            </w:r>
            <w:r w:rsidRPr="009B4639">
              <w:rPr>
                <w:rStyle w:val="shsymbol"/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[</w:t>
            </w:r>
            <w:r w:rsidRPr="009B4639">
              <w:rPr>
                <w:rStyle w:val="shnumber"/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</w:t>
            </w:r>
            <w:r w:rsidRPr="009B4639">
              <w:rPr>
                <w:rStyle w:val="shsymbol"/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])</w:t>
            </w:r>
            <w:r w:rsidRPr="009B4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9B4639">
              <w:rPr>
                <w:rStyle w:val="shcbracket"/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{</w:t>
            </w:r>
            <w:r w:rsidRPr="009B4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    </w:t>
            </w:r>
          </w:p>
          <w:p w:rsidR="009B4639" w:rsidRPr="009B4639" w:rsidRDefault="009B4639" w:rsidP="009B4639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4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    </w:t>
            </w:r>
            <w:r w:rsidRPr="009B4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</w:t>
            </w:r>
            <w:r w:rsidRPr="009B4639">
              <w:rPr>
                <w:rStyle w:val="shsymbol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[</w:t>
            </w:r>
            <w:r w:rsidRPr="009B4639">
              <w:rPr>
                <w:rStyle w:val="shnumber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9B4639">
              <w:rPr>
                <w:rStyle w:val="shsymbol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]</w:t>
            </w:r>
            <w:r w:rsidRPr="009B4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9B4639">
              <w:rPr>
                <w:rStyle w:val="shsymbol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=</w:t>
            </w:r>
            <w:r w:rsidRPr="009B4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A</w:t>
            </w:r>
            <w:r w:rsidRPr="009B4639">
              <w:rPr>
                <w:rStyle w:val="shsymbol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[</w:t>
            </w:r>
            <w:r w:rsidRPr="009B4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</w:t>
            </w:r>
            <w:r w:rsidRPr="009B4639">
              <w:rPr>
                <w:rStyle w:val="shsymbol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];</w:t>
            </w:r>
            <w:r w:rsidRPr="009B4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</w:t>
            </w:r>
          </w:p>
          <w:p w:rsidR="009B4639" w:rsidRPr="009B4639" w:rsidRDefault="009B4639" w:rsidP="009B4639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4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    j </w:t>
            </w:r>
            <w:r w:rsidRPr="009B4639">
              <w:rPr>
                <w:rStyle w:val="shsymbol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=</w:t>
            </w:r>
            <w:r w:rsidRPr="009B4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j </w:t>
            </w:r>
            <w:r w:rsidRPr="009B4639">
              <w:rPr>
                <w:rStyle w:val="shsymbol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  <w:r w:rsidRPr="009B4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k</w:t>
            </w:r>
            <w:r w:rsidRPr="009B4639">
              <w:rPr>
                <w:rStyle w:val="shsymbol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  <w:r w:rsidRPr="009B4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</w:t>
            </w:r>
          </w:p>
          <w:p w:rsidR="009B4639" w:rsidRPr="009B4639" w:rsidRDefault="009B4639" w:rsidP="009B4639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4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 </w:t>
            </w:r>
            <w:r w:rsidRPr="009B4639">
              <w:rPr>
                <w:rStyle w:val="shcbracket"/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}</w:t>
            </w:r>
            <w:r w:rsidRPr="009B4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9B4639" w:rsidRPr="009B4639" w:rsidRDefault="009B4639" w:rsidP="009B4639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4639">
              <w:rPr>
                <w:rStyle w:val="shcbracket"/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}</w:t>
            </w:r>
          </w:p>
          <w:p w:rsidR="00E573F4" w:rsidRPr="009B4639" w:rsidRDefault="00E573F4" w:rsidP="009B463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E573F4" w:rsidRPr="00CD70AE" w:rsidRDefault="00E573F4" w:rsidP="009B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16"/>
          <w:szCs w:val="26"/>
        </w:rPr>
      </w:pPr>
    </w:p>
    <w:p w:rsidR="009B4639" w:rsidRPr="009B4639" w:rsidRDefault="00E573F4" w:rsidP="009B4639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9B4639">
        <w:rPr>
          <w:rFonts w:eastAsia="TimesNewRomanPSMT"/>
          <w:color w:val="000000" w:themeColor="text1"/>
          <w:sz w:val="26"/>
          <w:szCs w:val="26"/>
        </w:rPr>
        <w:t xml:space="preserve">8. </w:t>
      </w:r>
      <w:r w:rsidR="009B4639" w:rsidRPr="009B4639">
        <w:rPr>
          <w:color w:val="000000" w:themeColor="text1"/>
          <w:sz w:val="26"/>
          <w:szCs w:val="26"/>
        </w:rPr>
        <w:t>Исполнитель А16 преобразует число, записанное на экране.</w:t>
      </w:r>
    </w:p>
    <w:p w:rsidR="009B4639" w:rsidRPr="009B4639" w:rsidRDefault="009B4639" w:rsidP="009B4639">
      <w:pPr>
        <w:pStyle w:val="leftmargin"/>
        <w:shd w:val="clear" w:color="auto" w:fill="FFFFFF"/>
        <w:spacing w:before="0" w:beforeAutospacing="0" w:after="0" w:afterAutospacing="0"/>
        <w:ind w:firstLine="300"/>
        <w:jc w:val="both"/>
        <w:rPr>
          <w:color w:val="000000" w:themeColor="text1"/>
          <w:sz w:val="26"/>
          <w:szCs w:val="26"/>
        </w:rPr>
      </w:pPr>
      <w:r w:rsidRPr="009B4639">
        <w:rPr>
          <w:color w:val="000000" w:themeColor="text1"/>
          <w:sz w:val="26"/>
          <w:szCs w:val="26"/>
        </w:rPr>
        <w:t>У исполнителя есть три команды, которым присвоены номера:</w:t>
      </w:r>
    </w:p>
    <w:p w:rsidR="009B4639" w:rsidRPr="009B4639" w:rsidRDefault="009B4639" w:rsidP="009B4639">
      <w:pPr>
        <w:pStyle w:val="leftmargin"/>
        <w:shd w:val="clear" w:color="auto" w:fill="FFFFFF"/>
        <w:spacing w:before="0" w:beforeAutospacing="0" w:after="0" w:afterAutospacing="0"/>
        <w:ind w:firstLine="300"/>
        <w:jc w:val="both"/>
        <w:rPr>
          <w:color w:val="000000" w:themeColor="text1"/>
          <w:sz w:val="26"/>
          <w:szCs w:val="26"/>
        </w:rPr>
      </w:pPr>
      <w:r w:rsidRPr="009B4639">
        <w:rPr>
          <w:color w:val="000000" w:themeColor="text1"/>
          <w:sz w:val="26"/>
          <w:szCs w:val="26"/>
        </w:rPr>
        <w:t>1. Прибавить 1</w:t>
      </w:r>
    </w:p>
    <w:p w:rsidR="009B4639" w:rsidRPr="009B4639" w:rsidRDefault="009B4639" w:rsidP="009B4639">
      <w:pPr>
        <w:pStyle w:val="leftmargin"/>
        <w:shd w:val="clear" w:color="auto" w:fill="FFFFFF"/>
        <w:spacing w:before="0" w:beforeAutospacing="0" w:after="0" w:afterAutospacing="0"/>
        <w:ind w:firstLine="300"/>
        <w:jc w:val="both"/>
        <w:rPr>
          <w:color w:val="000000" w:themeColor="text1"/>
          <w:sz w:val="26"/>
          <w:szCs w:val="26"/>
        </w:rPr>
      </w:pPr>
      <w:r w:rsidRPr="009B4639">
        <w:rPr>
          <w:color w:val="000000" w:themeColor="text1"/>
          <w:sz w:val="26"/>
          <w:szCs w:val="26"/>
        </w:rPr>
        <w:t>2. Прибавить 2</w:t>
      </w:r>
    </w:p>
    <w:p w:rsidR="009B4639" w:rsidRPr="009B4639" w:rsidRDefault="009B4639" w:rsidP="009B4639">
      <w:pPr>
        <w:pStyle w:val="leftmargin"/>
        <w:shd w:val="clear" w:color="auto" w:fill="FFFFFF"/>
        <w:spacing w:before="0" w:beforeAutospacing="0" w:after="0" w:afterAutospacing="0"/>
        <w:ind w:firstLine="300"/>
        <w:jc w:val="both"/>
        <w:rPr>
          <w:color w:val="000000" w:themeColor="text1"/>
          <w:sz w:val="26"/>
          <w:szCs w:val="26"/>
        </w:rPr>
      </w:pPr>
      <w:r w:rsidRPr="009B4639">
        <w:rPr>
          <w:color w:val="000000" w:themeColor="text1"/>
          <w:sz w:val="26"/>
          <w:szCs w:val="26"/>
        </w:rPr>
        <w:t>3. Умножить на 2</w:t>
      </w:r>
    </w:p>
    <w:p w:rsidR="009B4639" w:rsidRPr="009B4639" w:rsidRDefault="009B4639" w:rsidP="009B4639">
      <w:pPr>
        <w:pStyle w:val="leftmargin"/>
        <w:shd w:val="clear" w:color="auto" w:fill="FFFFFF"/>
        <w:spacing w:before="0" w:beforeAutospacing="0" w:after="0" w:afterAutospacing="0"/>
        <w:ind w:firstLine="300"/>
        <w:jc w:val="both"/>
        <w:rPr>
          <w:color w:val="000000" w:themeColor="text1"/>
          <w:sz w:val="26"/>
          <w:szCs w:val="26"/>
        </w:rPr>
      </w:pPr>
      <w:r w:rsidRPr="009B4639">
        <w:rPr>
          <w:color w:val="000000" w:themeColor="text1"/>
          <w:sz w:val="26"/>
          <w:szCs w:val="26"/>
        </w:rPr>
        <w:t>Сколько существует таких программ, которые исходное число 3 преобразуют в число 12 и при этом траектория вычислений программы содержит число 10?</w:t>
      </w:r>
    </w:p>
    <w:p w:rsidR="009B4639" w:rsidRPr="009B4639" w:rsidRDefault="009B4639" w:rsidP="009B4639">
      <w:pPr>
        <w:pStyle w:val="leftmargin"/>
        <w:shd w:val="clear" w:color="auto" w:fill="FFFFFF"/>
        <w:spacing w:before="0" w:beforeAutospacing="0" w:after="0" w:afterAutospacing="0"/>
        <w:ind w:firstLine="300"/>
        <w:jc w:val="both"/>
        <w:rPr>
          <w:color w:val="000000" w:themeColor="text1"/>
          <w:sz w:val="26"/>
          <w:szCs w:val="26"/>
        </w:rPr>
      </w:pPr>
      <w:r w:rsidRPr="009B4639">
        <w:rPr>
          <w:color w:val="000000" w:themeColor="text1"/>
          <w:sz w:val="26"/>
          <w:szCs w:val="26"/>
        </w:rPr>
        <w:t>Траектория вычислений программы — это последовательность результатов выполнения всех команд программы. Например, для программы 132 при исходном числе 7 траектория будет состоять из чисел 8, 16, 18.</w:t>
      </w:r>
    </w:p>
    <w:p w:rsidR="00E573F4" w:rsidRPr="00CD70AE" w:rsidRDefault="00E573F4" w:rsidP="009B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12"/>
          <w:szCs w:val="26"/>
        </w:rPr>
      </w:pPr>
    </w:p>
    <w:p w:rsidR="00E573F4" w:rsidRPr="009B4639" w:rsidRDefault="00E573F4" w:rsidP="009B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9B4639">
        <w:rPr>
          <w:rFonts w:ascii="Times New Roman" w:eastAsia="TimesNewRomanPSMT" w:hAnsi="Times New Roman" w:cs="Times New Roman"/>
          <w:color w:val="000000" w:themeColor="text1"/>
          <w:sz w:val="26"/>
          <w:szCs w:val="26"/>
        </w:rPr>
        <w:t xml:space="preserve">9. </w:t>
      </w:r>
      <w:r w:rsidRPr="009B463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Сколько единиц содержится в двоичной записи значения выражения: </w:t>
      </w:r>
    </w:p>
    <w:p w:rsidR="00E573F4" w:rsidRPr="009B4639" w:rsidRDefault="009B4639" w:rsidP="009B4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000000" w:themeColor="text1"/>
          <w:sz w:val="26"/>
          <w:szCs w:val="26"/>
        </w:rPr>
      </w:pPr>
      <w:r w:rsidRPr="009B463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4</w:t>
      </w:r>
      <w:r w:rsidRPr="009B463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vertAlign w:val="superscript"/>
        </w:rPr>
        <w:t>511</w:t>
      </w:r>
      <w:r w:rsidRPr="009B463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+ 2</w:t>
      </w:r>
      <w:r w:rsidRPr="009B463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vertAlign w:val="superscript"/>
        </w:rPr>
        <w:t>511</w:t>
      </w:r>
      <w:r w:rsidRPr="009B463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− 511</w:t>
      </w:r>
      <w:r w:rsidR="00E573F4" w:rsidRPr="009B463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?</w:t>
      </w:r>
    </w:p>
    <w:p w:rsidR="00E573F4" w:rsidRPr="008C7DD8" w:rsidRDefault="00E573F4" w:rsidP="009B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10"/>
          <w:szCs w:val="26"/>
        </w:rPr>
      </w:pPr>
    </w:p>
    <w:p w:rsidR="00E573F4" w:rsidRPr="009B4639" w:rsidRDefault="00E573F4" w:rsidP="009B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9B4639">
        <w:rPr>
          <w:rFonts w:ascii="Times New Roman" w:eastAsia="TimesNewRomanPSMT" w:hAnsi="Times New Roman" w:cs="Times New Roman"/>
          <w:color w:val="000000" w:themeColor="text1"/>
          <w:sz w:val="26"/>
          <w:szCs w:val="26"/>
        </w:rPr>
        <w:t xml:space="preserve">10. </w:t>
      </w:r>
      <w:r w:rsidR="009B4639" w:rsidRPr="009B463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Автоматическая фотокамера производит растровые изображения размером 512 на 300 пикселей. При этом объём файла с изображением не может превышать 150 Кбайт, упаковка данных не производится. Какое максимальное количество цветов можно использовать в палитре?</w:t>
      </w:r>
    </w:p>
    <w:p w:rsidR="009B4639" w:rsidRPr="00CD70AE" w:rsidRDefault="009B4639" w:rsidP="009B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10"/>
          <w:szCs w:val="26"/>
        </w:rPr>
      </w:pPr>
      <w:bookmarkStart w:id="0" w:name="_GoBack"/>
      <w:bookmarkEnd w:id="0"/>
    </w:p>
    <w:p w:rsidR="00E573F4" w:rsidRPr="009B4639" w:rsidRDefault="00E573F4" w:rsidP="009B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6"/>
          <w:szCs w:val="26"/>
        </w:rPr>
      </w:pPr>
      <w:r w:rsidRPr="009B4639">
        <w:rPr>
          <w:rFonts w:ascii="Times New Roman" w:eastAsia="TimesNewRomanPSMT" w:hAnsi="Times New Roman" w:cs="Times New Roman"/>
          <w:color w:val="000000" w:themeColor="text1"/>
          <w:sz w:val="26"/>
          <w:szCs w:val="26"/>
        </w:rPr>
        <w:t xml:space="preserve">11. Дан массив, содержащий 2016 положительных целых чисел, не превышающих 1000. Необходимо найти и вывести </w:t>
      </w:r>
      <w:r w:rsidR="009B4639" w:rsidRPr="009B4639">
        <w:rPr>
          <w:rFonts w:ascii="Times New Roman" w:eastAsia="TimesNewRomanPSMT" w:hAnsi="Times New Roman" w:cs="Times New Roman"/>
          <w:color w:val="000000" w:themeColor="text1"/>
          <w:sz w:val="26"/>
          <w:szCs w:val="26"/>
        </w:rPr>
        <w:t xml:space="preserve">минимальный </w:t>
      </w:r>
      <w:r w:rsidRPr="009B4639">
        <w:rPr>
          <w:rFonts w:ascii="Times New Roman" w:eastAsia="TimesNewRomanPSMT" w:hAnsi="Times New Roman" w:cs="Times New Roman"/>
          <w:color w:val="000000" w:themeColor="text1"/>
          <w:sz w:val="26"/>
          <w:szCs w:val="26"/>
        </w:rPr>
        <w:t xml:space="preserve">из тех элементов этого массива, </w:t>
      </w:r>
      <w:r w:rsidR="009B4639" w:rsidRPr="009B4639">
        <w:rPr>
          <w:rFonts w:ascii="Times New Roman" w:eastAsia="TimesNewRomanPSMT" w:hAnsi="Times New Roman" w:cs="Times New Roman"/>
          <w:color w:val="000000" w:themeColor="text1"/>
          <w:sz w:val="26"/>
          <w:szCs w:val="26"/>
        </w:rPr>
        <w:t>восьмеричная</w:t>
      </w:r>
      <w:r w:rsidRPr="009B4639">
        <w:rPr>
          <w:rFonts w:ascii="Times New Roman" w:eastAsia="TimesNewRomanPSMT" w:hAnsi="Times New Roman" w:cs="Times New Roman"/>
          <w:color w:val="000000" w:themeColor="text1"/>
          <w:sz w:val="26"/>
          <w:szCs w:val="26"/>
        </w:rPr>
        <w:t xml:space="preserve"> запись которых заканчивается </w:t>
      </w:r>
      <w:r w:rsidR="009B4639" w:rsidRPr="009B4639">
        <w:rPr>
          <w:rFonts w:ascii="Times New Roman" w:eastAsia="TimesNewRomanPSMT" w:hAnsi="Times New Roman" w:cs="Times New Roman"/>
          <w:color w:val="000000" w:themeColor="text1"/>
          <w:sz w:val="26"/>
          <w:szCs w:val="26"/>
        </w:rPr>
        <w:t>3</w:t>
      </w:r>
      <w:r w:rsidRPr="009B4639">
        <w:rPr>
          <w:rFonts w:ascii="Times New Roman" w:eastAsia="TimesNewRomanPSMT" w:hAnsi="Times New Roman" w:cs="Times New Roman"/>
          <w:color w:val="000000" w:themeColor="text1"/>
          <w:sz w:val="26"/>
          <w:szCs w:val="26"/>
        </w:rPr>
        <w:t>. Если таких чисел в массиве нет, ответ считается равным нулю. Исходные данные объявлены так, как показано ниже. Запрещается использовать переменные, не описанные ниже, но разрешается не использовать часть из описанных переменны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E573F4" w:rsidRPr="009B4639" w:rsidTr="006174BC">
        <w:tc>
          <w:tcPr>
            <w:tcW w:w="5210" w:type="dxa"/>
          </w:tcPr>
          <w:p w:rsidR="00E573F4" w:rsidRPr="009B4639" w:rsidRDefault="00E573F4" w:rsidP="009B4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9B4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const</w:t>
            </w:r>
          </w:p>
          <w:p w:rsidR="00E573F4" w:rsidRPr="009B4639" w:rsidRDefault="00E573F4" w:rsidP="009B4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9B4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=2016;</w:t>
            </w:r>
          </w:p>
          <w:p w:rsidR="00E573F4" w:rsidRPr="009B4639" w:rsidRDefault="00E573F4" w:rsidP="009B4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9B4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ar</w:t>
            </w:r>
            <w:proofErr w:type="spellEnd"/>
          </w:p>
          <w:p w:rsidR="00E573F4" w:rsidRPr="009B4639" w:rsidRDefault="00E573F4" w:rsidP="009B4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9B4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: array [1..N] of integer;</w:t>
            </w:r>
          </w:p>
          <w:p w:rsidR="00E573F4" w:rsidRPr="009B4639" w:rsidRDefault="00E573F4" w:rsidP="009B4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9B4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proofErr w:type="spellEnd"/>
            <w:r w:rsidRPr="009B4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, m, k: integer;</w:t>
            </w:r>
          </w:p>
          <w:p w:rsidR="00E573F4" w:rsidRPr="009B4639" w:rsidRDefault="00E573F4" w:rsidP="009B4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9B4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begin</w:t>
            </w:r>
          </w:p>
          <w:p w:rsidR="00E573F4" w:rsidRPr="009B4639" w:rsidRDefault="00E573F4" w:rsidP="009B4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9B4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for i:=1 to N do</w:t>
            </w:r>
          </w:p>
          <w:p w:rsidR="00E573F4" w:rsidRPr="009B4639" w:rsidRDefault="00E573F4" w:rsidP="009B4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B4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adln</w:t>
            </w:r>
            <w:proofErr w:type="spellEnd"/>
            <w:r w:rsidRPr="009B4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a[i]);</w:t>
            </w:r>
          </w:p>
          <w:p w:rsidR="00E573F4" w:rsidRPr="009B4639" w:rsidRDefault="00E573F4" w:rsidP="009B4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4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…</w:t>
            </w:r>
          </w:p>
          <w:p w:rsidR="00E573F4" w:rsidRPr="009B4639" w:rsidRDefault="00E573F4" w:rsidP="009B463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B4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nd</w:t>
            </w:r>
            <w:proofErr w:type="spellEnd"/>
            <w:r w:rsidRPr="009B4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210" w:type="dxa"/>
          </w:tcPr>
          <w:p w:rsidR="00E573F4" w:rsidRPr="009B4639" w:rsidRDefault="00E573F4" w:rsidP="009B4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9B4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#include &lt;</w:t>
            </w:r>
            <w:proofErr w:type="spellStart"/>
            <w:r w:rsidRPr="009B4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stdio.h</w:t>
            </w:r>
            <w:proofErr w:type="spellEnd"/>
            <w:r w:rsidRPr="009B4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&gt;</w:t>
            </w:r>
          </w:p>
          <w:p w:rsidR="00E573F4" w:rsidRPr="009B4639" w:rsidRDefault="00E573F4" w:rsidP="009B4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9B4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#define N 2016</w:t>
            </w:r>
          </w:p>
          <w:p w:rsidR="00E573F4" w:rsidRPr="009B4639" w:rsidRDefault="00E573F4" w:rsidP="009B4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9B4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nt</w:t>
            </w:r>
            <w:proofErr w:type="spellEnd"/>
            <w:r w:rsidRPr="009B4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main(){</w:t>
            </w:r>
          </w:p>
          <w:p w:rsidR="00E573F4" w:rsidRPr="009B4639" w:rsidRDefault="00E573F4" w:rsidP="009B4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9B4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nt</w:t>
            </w:r>
            <w:proofErr w:type="spellEnd"/>
            <w:r w:rsidRPr="009B4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a[N];</w:t>
            </w:r>
          </w:p>
          <w:p w:rsidR="00E573F4" w:rsidRPr="009B4639" w:rsidRDefault="00E573F4" w:rsidP="009B4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9B4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nt</w:t>
            </w:r>
            <w:proofErr w:type="spellEnd"/>
            <w:r w:rsidRPr="009B4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B4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proofErr w:type="spellEnd"/>
            <w:r w:rsidRPr="009B4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, m, k;</w:t>
            </w:r>
          </w:p>
          <w:p w:rsidR="00E573F4" w:rsidRPr="009B4639" w:rsidRDefault="00E573F4" w:rsidP="009B4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9B4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for (</w:t>
            </w:r>
            <w:proofErr w:type="spellStart"/>
            <w:r w:rsidRPr="009B4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proofErr w:type="spellEnd"/>
            <w:r w:rsidRPr="009B4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=0; </w:t>
            </w:r>
            <w:proofErr w:type="spellStart"/>
            <w:r w:rsidRPr="009B4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proofErr w:type="spellEnd"/>
            <w:r w:rsidRPr="009B4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&lt;N; </w:t>
            </w:r>
            <w:proofErr w:type="spellStart"/>
            <w:r w:rsidRPr="009B4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proofErr w:type="spellEnd"/>
            <w:r w:rsidRPr="009B4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++)</w:t>
            </w:r>
          </w:p>
          <w:p w:rsidR="00E573F4" w:rsidRPr="009B4639" w:rsidRDefault="00E573F4" w:rsidP="009B4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9B4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scanf</w:t>
            </w:r>
            <w:proofErr w:type="spellEnd"/>
            <w:r w:rsidRPr="009B4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("%d", &amp;a[</w:t>
            </w:r>
            <w:proofErr w:type="spellStart"/>
            <w:r w:rsidRPr="009B4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proofErr w:type="spellEnd"/>
            <w:r w:rsidRPr="009B4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]);</w:t>
            </w:r>
          </w:p>
          <w:p w:rsidR="00E573F4" w:rsidRPr="009B4639" w:rsidRDefault="00E573F4" w:rsidP="009B4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9B4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…</w:t>
            </w:r>
          </w:p>
          <w:p w:rsidR="00E573F4" w:rsidRPr="009B4639" w:rsidRDefault="00E573F4" w:rsidP="009B4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9B4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return 0;</w:t>
            </w:r>
          </w:p>
          <w:p w:rsidR="00E573F4" w:rsidRPr="009B4639" w:rsidRDefault="00E573F4" w:rsidP="009B463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4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</w:tc>
      </w:tr>
    </w:tbl>
    <w:p w:rsidR="009B4639" w:rsidRPr="00553A07" w:rsidRDefault="009B4639" w:rsidP="009B463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3A07">
        <w:rPr>
          <w:rFonts w:ascii="Times New Roman" w:hAnsi="Times New Roman" w:cs="Times New Roman"/>
          <w:b/>
          <w:sz w:val="26"/>
          <w:szCs w:val="26"/>
        </w:rPr>
        <w:lastRenderedPageBreak/>
        <w:t>Критерии оцени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552"/>
        <w:gridCol w:w="3402"/>
        <w:gridCol w:w="2977"/>
      </w:tblGrid>
      <w:tr w:rsidR="009B4639" w:rsidTr="006174BC">
        <w:tc>
          <w:tcPr>
            <w:tcW w:w="1384" w:type="dxa"/>
          </w:tcPr>
          <w:p w:rsidR="009B4639" w:rsidRDefault="009B4639" w:rsidP="006174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задания</w:t>
            </w:r>
          </w:p>
        </w:tc>
        <w:tc>
          <w:tcPr>
            <w:tcW w:w="2552" w:type="dxa"/>
          </w:tcPr>
          <w:p w:rsidR="009B4639" w:rsidRDefault="009B4639" w:rsidP="006174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баллов</w:t>
            </w:r>
          </w:p>
        </w:tc>
        <w:tc>
          <w:tcPr>
            <w:tcW w:w="6379" w:type="dxa"/>
            <w:gridSpan w:val="2"/>
          </w:tcPr>
          <w:p w:rsidR="009B4639" w:rsidRDefault="009B4639" w:rsidP="006174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од в 5-балльную систему оценивания</w:t>
            </w:r>
          </w:p>
        </w:tc>
      </w:tr>
      <w:tr w:rsidR="009B4639" w:rsidTr="006174BC">
        <w:tc>
          <w:tcPr>
            <w:tcW w:w="1384" w:type="dxa"/>
          </w:tcPr>
          <w:p w:rsidR="009B4639" w:rsidRDefault="009B4639" w:rsidP="006174B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:rsidR="009B4639" w:rsidRDefault="009B4639" w:rsidP="006174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9B4639" w:rsidRDefault="009B4639" w:rsidP="006174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баллов</w:t>
            </w:r>
          </w:p>
        </w:tc>
        <w:tc>
          <w:tcPr>
            <w:tcW w:w="2977" w:type="dxa"/>
          </w:tcPr>
          <w:p w:rsidR="009B4639" w:rsidRDefault="009B4639" w:rsidP="006174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</w:p>
        </w:tc>
      </w:tr>
      <w:tr w:rsidR="009B4639" w:rsidTr="006174BC">
        <w:tc>
          <w:tcPr>
            <w:tcW w:w="1384" w:type="dxa"/>
          </w:tcPr>
          <w:p w:rsidR="009B4639" w:rsidRDefault="009B4639" w:rsidP="006174B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:rsidR="009B4639" w:rsidRDefault="009B4639" w:rsidP="006174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9B4639" w:rsidRDefault="009B4639" w:rsidP="009B46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 – 2 </w:t>
            </w:r>
          </w:p>
        </w:tc>
        <w:tc>
          <w:tcPr>
            <w:tcW w:w="2977" w:type="dxa"/>
          </w:tcPr>
          <w:p w:rsidR="009B4639" w:rsidRDefault="009B4639" w:rsidP="006174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B4639" w:rsidTr="006174BC">
        <w:tc>
          <w:tcPr>
            <w:tcW w:w="1384" w:type="dxa"/>
          </w:tcPr>
          <w:p w:rsidR="009B4639" w:rsidRDefault="009B4639" w:rsidP="006174B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2" w:type="dxa"/>
          </w:tcPr>
          <w:p w:rsidR="009B4639" w:rsidRDefault="009B4639" w:rsidP="006174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9B4639" w:rsidRDefault="009B4639" w:rsidP="006174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 – 6 </w:t>
            </w:r>
          </w:p>
        </w:tc>
        <w:tc>
          <w:tcPr>
            <w:tcW w:w="2977" w:type="dxa"/>
          </w:tcPr>
          <w:p w:rsidR="009B4639" w:rsidRDefault="009B4639" w:rsidP="006174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B4639" w:rsidTr="006174BC">
        <w:tc>
          <w:tcPr>
            <w:tcW w:w="1384" w:type="dxa"/>
          </w:tcPr>
          <w:p w:rsidR="009B4639" w:rsidRDefault="009B4639" w:rsidP="006174B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2" w:type="dxa"/>
          </w:tcPr>
          <w:p w:rsidR="009B4639" w:rsidRDefault="009B4639" w:rsidP="006174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9B4639" w:rsidRDefault="009B4639" w:rsidP="006174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 – 9 </w:t>
            </w:r>
          </w:p>
        </w:tc>
        <w:tc>
          <w:tcPr>
            <w:tcW w:w="2977" w:type="dxa"/>
          </w:tcPr>
          <w:p w:rsidR="009B4639" w:rsidRDefault="009B4639" w:rsidP="006174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B4639" w:rsidTr="006174BC">
        <w:tc>
          <w:tcPr>
            <w:tcW w:w="1384" w:type="dxa"/>
          </w:tcPr>
          <w:p w:rsidR="009B4639" w:rsidRDefault="009B4639" w:rsidP="006174B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52" w:type="dxa"/>
          </w:tcPr>
          <w:p w:rsidR="009B4639" w:rsidRDefault="009B4639" w:rsidP="006174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9B4639" w:rsidRDefault="009B4639" w:rsidP="006174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 – 12 </w:t>
            </w:r>
          </w:p>
        </w:tc>
        <w:tc>
          <w:tcPr>
            <w:tcW w:w="2977" w:type="dxa"/>
          </w:tcPr>
          <w:p w:rsidR="009B4639" w:rsidRDefault="009B4639" w:rsidP="006174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B4639" w:rsidTr="006174BC">
        <w:tc>
          <w:tcPr>
            <w:tcW w:w="1384" w:type="dxa"/>
          </w:tcPr>
          <w:p w:rsidR="009B4639" w:rsidRDefault="009B4639" w:rsidP="006174B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52" w:type="dxa"/>
          </w:tcPr>
          <w:p w:rsidR="009B4639" w:rsidRDefault="009B4639" w:rsidP="006174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9B4639" w:rsidRDefault="009B4639" w:rsidP="006174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9B4639" w:rsidRDefault="009B4639" w:rsidP="006174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639" w:rsidTr="006174BC">
        <w:tc>
          <w:tcPr>
            <w:tcW w:w="1384" w:type="dxa"/>
          </w:tcPr>
          <w:p w:rsidR="009B4639" w:rsidRDefault="009B4639" w:rsidP="006174B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52" w:type="dxa"/>
          </w:tcPr>
          <w:p w:rsidR="009B4639" w:rsidRDefault="009B4639" w:rsidP="006174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9B4639" w:rsidRDefault="009B4639" w:rsidP="006174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9B4639" w:rsidRDefault="009B4639" w:rsidP="006174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639" w:rsidTr="006174BC">
        <w:tc>
          <w:tcPr>
            <w:tcW w:w="1384" w:type="dxa"/>
          </w:tcPr>
          <w:p w:rsidR="009B4639" w:rsidRDefault="009B4639" w:rsidP="006174B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52" w:type="dxa"/>
          </w:tcPr>
          <w:p w:rsidR="009B4639" w:rsidRDefault="009B4639" w:rsidP="006174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9B4639" w:rsidRDefault="009B4639" w:rsidP="006174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9B4639" w:rsidRDefault="009B4639" w:rsidP="006174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639" w:rsidTr="006174BC">
        <w:tc>
          <w:tcPr>
            <w:tcW w:w="1384" w:type="dxa"/>
          </w:tcPr>
          <w:p w:rsidR="009B4639" w:rsidRDefault="009B4639" w:rsidP="006174B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552" w:type="dxa"/>
          </w:tcPr>
          <w:p w:rsidR="009B4639" w:rsidRDefault="009B4639" w:rsidP="006174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9B4639" w:rsidRDefault="009B4639" w:rsidP="006174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9B4639" w:rsidRDefault="009B4639" w:rsidP="006174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639" w:rsidTr="006174BC">
        <w:tc>
          <w:tcPr>
            <w:tcW w:w="1384" w:type="dxa"/>
          </w:tcPr>
          <w:p w:rsidR="009B4639" w:rsidRDefault="009B4639" w:rsidP="006174B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552" w:type="dxa"/>
          </w:tcPr>
          <w:p w:rsidR="009B4639" w:rsidRDefault="009B4639" w:rsidP="006174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9B4639" w:rsidRDefault="009B4639" w:rsidP="006174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9B4639" w:rsidRDefault="009B4639" w:rsidP="006174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639" w:rsidTr="006174BC">
        <w:tc>
          <w:tcPr>
            <w:tcW w:w="1384" w:type="dxa"/>
          </w:tcPr>
          <w:p w:rsidR="009B4639" w:rsidRDefault="009B4639" w:rsidP="006174B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552" w:type="dxa"/>
          </w:tcPr>
          <w:p w:rsidR="009B4639" w:rsidRDefault="009B4639" w:rsidP="006174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9B4639" w:rsidRDefault="009B4639" w:rsidP="006174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9B4639" w:rsidRDefault="009B4639" w:rsidP="006174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639" w:rsidTr="006174BC">
        <w:tc>
          <w:tcPr>
            <w:tcW w:w="1384" w:type="dxa"/>
          </w:tcPr>
          <w:p w:rsidR="009B4639" w:rsidRDefault="009B4639" w:rsidP="006174B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552" w:type="dxa"/>
          </w:tcPr>
          <w:p w:rsidR="009B4639" w:rsidRDefault="009B4639" w:rsidP="006174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402" w:type="dxa"/>
          </w:tcPr>
          <w:p w:rsidR="009B4639" w:rsidRDefault="009B4639" w:rsidP="006174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9B4639" w:rsidRDefault="009B4639" w:rsidP="006174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36AB2" w:rsidRDefault="00136AB2"/>
    <w:sectPr w:rsidR="00136AB2" w:rsidSect="00E573F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73F4"/>
    <w:rsid w:val="00136AB2"/>
    <w:rsid w:val="008C7DD8"/>
    <w:rsid w:val="009B4639"/>
    <w:rsid w:val="00CD70AE"/>
    <w:rsid w:val="00E5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9F116"/>
  <w15:docId w15:val="{C0B739AC-3920-4134-A95A-1EC14B8A0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3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7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3F4"/>
    <w:rPr>
      <w:rFonts w:ascii="Tahoma" w:hAnsi="Tahoma" w:cs="Tahoma"/>
      <w:sz w:val="16"/>
      <w:szCs w:val="16"/>
    </w:rPr>
  </w:style>
  <w:style w:type="paragraph" w:customStyle="1" w:styleId="leftmargin">
    <w:name w:val="left_margin"/>
    <w:basedOn w:val="a"/>
    <w:rsid w:val="00E57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B4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46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9B4639"/>
  </w:style>
  <w:style w:type="character" w:customStyle="1" w:styleId="shnumber">
    <w:name w:val="sh_number"/>
    <w:basedOn w:val="a0"/>
    <w:rsid w:val="009B4639"/>
  </w:style>
  <w:style w:type="character" w:customStyle="1" w:styleId="shkeyword">
    <w:name w:val="sh_keyword"/>
    <w:basedOn w:val="a0"/>
    <w:rsid w:val="009B4639"/>
  </w:style>
  <w:style w:type="character" w:customStyle="1" w:styleId="shcbracket">
    <w:name w:val="sh_cbracket"/>
    <w:basedOn w:val="a0"/>
    <w:rsid w:val="009B4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0A478-ECC6-425F-ABD9-E0C95EF7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</cp:revision>
  <dcterms:created xsi:type="dcterms:W3CDTF">2019-04-01T17:16:00Z</dcterms:created>
  <dcterms:modified xsi:type="dcterms:W3CDTF">2019-04-10T06:15:00Z</dcterms:modified>
</cp:coreProperties>
</file>